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 xml:space="preserve"/>
      </w: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proofErr w:type="gramStart"/>
      <w:r>
        <w:rPr>
          <w:sz w:val="16"/>
          <w:szCs w:val="24"/>
        </w:rPr>
        <w:t xml:space="preserve">gm. Złoty Stok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proofErr w:type="gramStart"/>
      <w:r w:rsidR="00A9654E">
        <w:rPr>
          <w:b/>
          <w:sz w:val="32"/>
          <w:szCs w:val="32"/>
        </w:rPr>
        <w:t xml:space="preserve">W WAŁBRZYCHU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 xml:space="preserve">12 wrześ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A9654E">
        <w:rPr>
          <w:szCs w:val="24"/>
        </w:rPr>
        <w:t xml:space="preserve">Komisarz Wyborczy w Wałbrzych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 xml:space="preserve"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miasto Złoty Stok: plac Kościelny, ulice: Bolesława Chrobrego, Gajowa, św. Jadwigi, Leśna, 3 Maja od nr 1 do 15a nieparzyste, Henryka Sienkiewicza, Słoneczna, Stanisława Staszica, Wiejska, Wojska Polskiego od nr 2 do nr 14 wszystkie, Wol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Podstawowa, ul. Chemików 8, 57-250 Złoty Stok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miasto Złoty Stok: Rynek, place: Tadeusza Kościuszki, Adama Mickiewicza, skwer Jana Pawła II, ulice: Działkowa, Górnicza, Kłodzka, Krótka, Krzywa, Joachima Lelewela, Niska, Mariana Orłowicza, Spacerowa, Sportowa, Sudecka, Romualda Traugutta, Wąska, Wojska Polskiego od nr 14a do nr 38 wszystkie, Zło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Podstawowa, ul. Chemików 8, 57-250 Złoty Stok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miasto Złoty Stok: ulice: Chemików, Harcerska, Jana Kasprowicza, Kolejowa, 3 Maja od nr 2 do końca parzyste, od nr 17 do końca nieparzyste, Ogrodowa, Polna, Bolesława Prusa, Radosna, Stawowa, Strzelecka, Stefana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Podstawowa, ul. Chemików 8, 57-250 Złoty Stok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wieś Błotnica, wieś Pło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Płonica 28, 57-250 Złoty Stok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wieś Mąkol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Mąkolno 48a, 57-250 Złoty Stok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wieś Chwalisła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Chwalisław 50, 57-250 Złoty Stok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wieś La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Laski 126, 57-251 Złoty Stok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Pr="00BE10F6">
        <w:rPr>
          <w:sz w:val="30"/>
          <w:szCs w:val="30"/>
        </w:rPr>
        <w:t>2,</w:t>
      </w:r>
      <w:proofErr w:type="gramEnd"/>
      <w:r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>
        <w:rPr>
          <w:b/>
          <w:sz w:val="30"/>
          <w:szCs w:val="30"/>
        </w:rPr>
        <w:t xml:space="preserve">do Komisarza Wyborczego w Wałbrzychu II najpóźniej do dnia </w:t>
      </w:r>
      <w:r>
        <w:rPr>
          <w:b/>
          <w:sz w:val="30"/>
          <w:szCs w:val="30"/>
        </w:rPr>
        <w:t xml:space="preserve">2 październik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 xml:space="preserve"/>
      </w:r>
      <w:r w:rsidRPr="00A77882">
        <w:rPr>
          <w:b/>
          <w:sz w:val="30"/>
          <w:szCs w:val="30"/>
        </w:rPr>
        <w:t xml:space="preserve">10 października 2023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Pr="00BE10F6">
        <w:rPr>
          <w:sz w:val="30"/>
          <w:szCs w:val="30"/>
        </w:rPr>
        <w:t>2,</w:t>
      </w:r>
      <w:proofErr w:type="gramEnd"/>
      <w:r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 xml:space="preserve">do Burmistrza Złotego Stoku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 xml:space="preserve">6 października 2023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 xml:space="preserve"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 xml:space="preserve">15 października 2023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proofErr w:type="gramStart"/>
      <w:r w:rsidRPr="00E72D08">
        <w:rPr>
          <w:b/>
          <w:sz w:val="24"/>
          <w:szCs w:val="24"/>
          <w:lang w:val="en-US"/>
        </w:rPr>
        <w:t xml:space="preserve">w Wałbrzychu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proofErr w:type="gramStart"/>
      <w:r w:rsidR="00987F54" w:rsidRPr="00E72D08">
        <w:rPr>
          <w:sz w:val="24"/>
          <w:szCs w:val="24"/>
          <w:lang w:val="en-US"/>
        </w:rPr>
        <w:t xml:space="preserve">Arkadiusz Rodziewicz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23</cp:revision>
  <cp:lastPrinted>2016-11-15T08:29:00Z</cp:lastPrinted>
  <dcterms:created xsi:type="dcterms:W3CDTF">2018-08-01T11:09:00Z</dcterms:created>
  <dcterms:modified xsi:type="dcterms:W3CDTF">2023-09-11T11:34:00Z</dcterms:modified>
  <dc:description/>
  <dc:identifier/>
  <dc:language/>
</cp:coreProperties>
</file>